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65C3DAC4" w14:textId="77777777" w:rsidR="00C069B0" w:rsidRPr="00C069B0" w:rsidRDefault="00C069B0" w:rsidP="00C069B0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bookmarkStart w:id="0" w:name="_Hlk51239944"/>
      <w:r w:rsidRPr="00C069B0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25AC8DD0" w14:textId="77777777" w:rsidR="00C069B0" w:rsidRPr="00C069B0" w:rsidRDefault="00C069B0" w:rsidP="00C069B0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C069B0">
        <w:rPr>
          <w:rFonts w:ascii="Arial" w:hAnsi="Arial" w:cs="Arial"/>
          <w:b/>
          <w:sz w:val="24"/>
          <w:szCs w:val="24"/>
        </w:rPr>
        <w:t>41/2021. (VIII.5.) határozata</w:t>
      </w:r>
    </w:p>
    <w:p w14:paraId="67C91AA9" w14:textId="77777777" w:rsidR="00C069B0" w:rsidRPr="00C069B0" w:rsidRDefault="00C069B0" w:rsidP="00C069B0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69B0">
        <w:rPr>
          <w:rFonts w:ascii="Arial" w:hAnsi="Arial" w:cs="Arial"/>
          <w:b/>
          <w:sz w:val="24"/>
          <w:szCs w:val="24"/>
          <w:u w:val="single"/>
        </w:rPr>
        <w:t>napirend elfogadása tárgyában</w:t>
      </w:r>
    </w:p>
    <w:p w14:paraId="2910A4C8" w14:textId="77777777" w:rsidR="00C069B0" w:rsidRPr="00C069B0" w:rsidRDefault="00C069B0" w:rsidP="00C069B0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8E48E5" w14:textId="77777777" w:rsidR="00C069B0" w:rsidRPr="00C069B0" w:rsidRDefault="00C069B0" w:rsidP="00C069B0">
      <w:pPr>
        <w:suppressAutoHyphens/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C069B0">
        <w:rPr>
          <w:rFonts w:ascii="Arial" w:hAnsi="Arial" w:cs="Arial"/>
          <w:sz w:val="24"/>
          <w:szCs w:val="24"/>
        </w:rPr>
        <w:t>Cigány Nemzetiségi Önkormányzat Mór Képviselő-testülete a 2021. augusztus 5-i nyilvános</w:t>
      </w:r>
      <w:r w:rsidRPr="00C069B0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9B0">
        <w:rPr>
          <w:rFonts w:ascii="Arial" w:hAnsi="Arial" w:cs="Arial"/>
          <w:sz w:val="24"/>
          <w:szCs w:val="24"/>
        </w:rPr>
        <w:t>ülése napirendi pontjait az alábbiak szerint fogadta el:</w:t>
      </w:r>
    </w:p>
    <w:p w14:paraId="338F7AE5" w14:textId="77777777" w:rsidR="00C069B0" w:rsidRPr="00C069B0" w:rsidRDefault="00C069B0" w:rsidP="00C069B0">
      <w:pPr>
        <w:suppressAutoHyphens/>
        <w:overflowPunct/>
        <w:autoSpaceDE/>
        <w:adjustRightInd/>
        <w:jc w:val="both"/>
        <w:rPr>
          <w:rFonts w:ascii="Arial" w:hAnsi="Arial"/>
          <w:sz w:val="24"/>
        </w:rPr>
      </w:pPr>
    </w:p>
    <w:bookmarkEnd w:id="0"/>
    <w:p w14:paraId="226A66DB" w14:textId="77777777" w:rsidR="00C069B0" w:rsidRPr="00C069B0" w:rsidRDefault="00C069B0" w:rsidP="00C069B0">
      <w:pPr>
        <w:numPr>
          <w:ilvl w:val="0"/>
          <w:numId w:val="15"/>
        </w:numPr>
        <w:suppressAutoHyphens/>
        <w:overflowPunct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  <w:r w:rsidRPr="00C069B0">
        <w:rPr>
          <w:rFonts w:ascii="Arial" w:hAnsi="Arial" w:cs="Arial"/>
          <w:bCs/>
          <w:sz w:val="24"/>
          <w:szCs w:val="24"/>
        </w:rPr>
        <w:t>Javaslat hátrányos helyzetű gyermekek részére kirándulás szervezése tárgyában</w:t>
      </w:r>
    </w:p>
    <w:p w14:paraId="66F893DB" w14:textId="77777777" w:rsidR="00C069B0" w:rsidRPr="00C069B0" w:rsidRDefault="00C069B0" w:rsidP="00C069B0">
      <w:pPr>
        <w:numPr>
          <w:ilvl w:val="0"/>
          <w:numId w:val="15"/>
        </w:numPr>
        <w:suppressAutoHyphens/>
        <w:overflowPunct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  <w:r w:rsidRPr="00C069B0">
        <w:rPr>
          <w:rFonts w:ascii="Arial" w:hAnsi="Arial" w:cs="Arial"/>
          <w:bCs/>
          <w:sz w:val="24"/>
          <w:szCs w:val="24"/>
        </w:rPr>
        <w:t>Egyebek</w:t>
      </w:r>
    </w:p>
    <w:p w14:paraId="5BCA6E70" w14:textId="77777777" w:rsidR="000610CB" w:rsidRDefault="000610CB" w:rsidP="0003329F">
      <w:pPr>
        <w:suppressAutoHyphens/>
        <w:jc w:val="both"/>
        <w:rPr>
          <w:rFonts w:ascii="Arial" w:hAnsi="Arial" w:cs="Arial"/>
          <w:sz w:val="24"/>
        </w:rPr>
      </w:pPr>
    </w:p>
    <w:p w14:paraId="35E906F8" w14:textId="77777777" w:rsidR="00D058AC" w:rsidRPr="00273054" w:rsidRDefault="00D058AC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C3A38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1:00Z</cp:lastPrinted>
  <dcterms:created xsi:type="dcterms:W3CDTF">2021-08-13T06:21:00Z</dcterms:created>
  <dcterms:modified xsi:type="dcterms:W3CDTF">2021-08-13T06:21:00Z</dcterms:modified>
</cp:coreProperties>
</file>